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5ED7960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BF369F">
        <w:rPr>
          <w:rFonts w:ascii="Arial" w:hAnsi="Arial" w:cs="Arial"/>
          <w:lang w:val="pt"/>
        </w:rPr>
        <w:t>21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99C5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>Anápolis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>Jardim Dall´orto</w:t>
      </w:r>
      <w:bookmarkStart w:id="2" w:name="_GoBack"/>
      <w:bookmarkEnd w:id="2"/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3BAF1D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322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369F"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 </w:t>
      </w:r>
      <w:r w:rsidR="00BF369F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6D3C-A8E0-4AB3-8363-A87B88F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3T11:16:00Z</dcterms:created>
  <dcterms:modified xsi:type="dcterms:W3CDTF">2022-08-23T11:16:00Z</dcterms:modified>
</cp:coreProperties>
</file>